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46" w:rsidRDefault="00D06C46" w:rsidP="00454244">
      <w:pPr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articipant’s Information:</w:t>
      </w:r>
    </w:p>
    <w:tbl>
      <w:tblPr>
        <w:tblStyle w:val="TableGrid"/>
        <w:tblW w:w="11708" w:type="dxa"/>
        <w:tblLook w:val="04A0" w:firstRow="1" w:lastRow="0" w:firstColumn="1" w:lastColumn="0" w:noHBand="0" w:noVBand="1"/>
      </w:tblPr>
      <w:tblGrid>
        <w:gridCol w:w="1811"/>
        <w:gridCol w:w="991"/>
        <w:gridCol w:w="1701"/>
        <w:gridCol w:w="283"/>
        <w:gridCol w:w="133"/>
        <w:gridCol w:w="1054"/>
        <w:gridCol w:w="2892"/>
        <w:gridCol w:w="2843"/>
      </w:tblGrid>
      <w:tr w:rsidR="00D06C46" w:rsidTr="00D06C46">
        <w:trPr>
          <w:gridAfter w:val="1"/>
          <w:wAfter w:w="2843" w:type="dxa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ticipant’s Name ;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urname                            First name</w:t>
            </w:r>
          </w:p>
          <w:p w:rsidR="00D06C46" w:rsidRDefault="00D06C46">
            <w:pPr>
              <w:spacing w:line="240" w:lineRule="exact"/>
              <w:rPr>
                <w:rFonts w:asciiTheme="majorHAnsi" w:hAnsiTheme="majorHAnsi" w:cstheme="majorHAnsi"/>
                <w:sz w:val="22"/>
              </w:rPr>
            </w:pPr>
          </w:p>
          <w:p w:rsidR="00D06C46" w:rsidRDefault="00D06C46">
            <w:pPr>
              <w:spacing w:line="240" w:lineRule="exact"/>
              <w:rPr>
                <w:rFonts w:asciiTheme="majorHAnsi" w:hAnsiTheme="majorHAnsi" w:cstheme="majorHAnsi"/>
                <w:sz w:val="22"/>
              </w:rPr>
            </w:pPr>
          </w:p>
        </w:tc>
      </w:tr>
      <w:tr w:rsidR="00D06C46" w:rsidTr="00D06C4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ge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vertAlign w:val="superscript"/>
              </w:rPr>
              <w:t xml:space="preserve">                      </w:t>
            </w:r>
            <w:r>
              <w:rPr>
                <w:rFonts w:ascii="Arial Narrow" w:hAnsi="Arial Narrow"/>
                <w:sz w:val="22"/>
              </w:rPr>
              <w:t xml:space="preserve">    Years</w:t>
            </w: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  <w:r>
              <w:rPr>
                <w:rFonts w:ascii="Arial Narrow" w:hAnsi="Arial Narrow"/>
                <w:sz w:val="22"/>
              </w:rPr>
              <w:t>Gender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ind w:firstLineChars="100" w:firstLine="220"/>
              <w:rPr>
                <w:rFonts w:ascii="Arial Narrow" w:hAnsi="Arial Narrow"/>
                <w:b/>
                <w:sz w:val="22"/>
                <w:vertAlign w:val="superscript"/>
              </w:rPr>
            </w:pPr>
            <w:r>
              <w:rPr>
                <w:rFonts w:ascii="Arial Narrow" w:hAnsi="Arial Narrow"/>
                <w:sz w:val="22"/>
              </w:rPr>
              <w:t>Female  /   Male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b/>
                <w:sz w:val="22"/>
                <w:vertAlign w:val="superscript"/>
              </w:rPr>
            </w:pPr>
          </w:p>
        </w:tc>
      </w:tr>
      <w:tr w:rsidR="00D06C46" w:rsidTr="00D06C46">
        <w:trPr>
          <w:gridAfter w:val="1"/>
          <w:wAfter w:w="2843" w:type="dxa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any Name 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</w:tc>
      </w:tr>
      <w:tr w:rsidR="00D06C46" w:rsidTr="00D06C46">
        <w:trPr>
          <w:gridAfter w:val="1"/>
          <w:wAfter w:w="2843" w:type="dxa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  <w:r>
              <w:rPr>
                <w:rFonts w:ascii="Arial Narrow" w:hAnsi="Arial Narrow"/>
                <w:sz w:val="22"/>
              </w:rPr>
              <w:t>Section/Department</w:t>
            </w:r>
            <w:r>
              <w:rPr>
                <w:rFonts w:ascii="Arial Narrow" w:hAnsi="Arial Narrow"/>
                <w:b/>
                <w:sz w:val="22"/>
                <w:vertAlign w:val="superscript"/>
              </w:rPr>
              <w:t xml:space="preserve"> 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</w:tc>
      </w:tr>
      <w:tr w:rsidR="00D06C46" w:rsidTr="00D06C46">
        <w:trPr>
          <w:gridAfter w:val="1"/>
          <w:wAfter w:w="2843" w:type="dxa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le;</w:t>
            </w: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spacing w:line="240" w:lineRule="exact"/>
              <w:jc w:val="right"/>
              <w:rPr>
                <w:rFonts w:ascii="Arial Narrow" w:hAnsi="Arial Narrow"/>
                <w:b/>
                <w:sz w:val="22"/>
                <w:vertAlign w:val="superscript"/>
              </w:rPr>
            </w:pPr>
          </w:p>
        </w:tc>
      </w:tr>
      <w:tr w:rsidR="00D06C46" w:rsidTr="00D06C46">
        <w:trPr>
          <w:gridAfter w:val="1"/>
          <w:wAfter w:w="2843" w:type="dxa"/>
          <w:trHeight w:val="547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06C46" w:rsidRDefault="00D06C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actical Experience</w:t>
            </w:r>
          </w:p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ES</w:t>
            </w:r>
          </w:p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N O 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46" w:rsidRDefault="00D06C46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lease check </w:t>
            </w:r>
            <w:r>
              <w:rPr>
                <w:rFonts w:ascii="Arial Narrow" w:hAnsi="Arial Narrow" w:hint="eastAsia"/>
                <w:b/>
                <w:sz w:val="22"/>
              </w:rPr>
              <w:t>Ｘ</w:t>
            </w:r>
            <w:r>
              <w:rPr>
                <w:rFonts w:ascii="Arial Narrow" w:hAnsi="Arial Narrow"/>
                <w:b/>
                <w:sz w:val="22"/>
              </w:rPr>
              <w:t xml:space="preserve"> if you have</w:t>
            </w: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 practical experience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Years  of Experienc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lease describe major experiences/ major projects</w:t>
            </w:r>
          </w:p>
        </w:tc>
      </w:tr>
      <w:tr w:rsidR="00D06C46" w:rsidTr="00D06C46">
        <w:trPr>
          <w:gridAfter w:val="1"/>
          <w:wAfter w:w="2843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ind w:firstLineChars="450" w:firstLine="990"/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b/>
                <w:sz w:val="22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gineering</w:t>
            </w:r>
          </w:p>
          <w:p w:rsidR="00D06C46" w:rsidRDefault="00D06C46">
            <w:pPr>
              <w:rPr>
                <w:rFonts w:ascii="Arial Narrow" w:eastAsia="MS Gothic" w:hAnsi="Arial Narrow"/>
                <w:b/>
                <w:sz w:val="22"/>
                <w:vertAlign w:val="superscript"/>
              </w:rPr>
            </w:pPr>
            <w:r>
              <w:rPr>
                <w:rFonts w:ascii="Arial Narrow" w:hAnsi="Arial Narrow"/>
                <w:sz w:val="22"/>
              </w:rPr>
              <w:t>(Planning, Designing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46" w:rsidRDefault="00D06C46">
            <w:pPr>
              <w:ind w:right="480" w:firstLineChars="50" w:firstLin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D06C46" w:rsidRDefault="00D06C4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</w:rPr>
              <w:t xml:space="preserve"> year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widowControl/>
              <w:jc w:val="left"/>
              <w:rPr>
                <w:rFonts w:ascii="Arial Narrow" w:hAnsi="Arial Narrow"/>
                <w:b/>
                <w:sz w:val="22"/>
                <w:vertAlign w:val="superscript"/>
              </w:rPr>
            </w:pPr>
          </w:p>
          <w:p w:rsidR="00D06C46" w:rsidRDefault="00D06C46">
            <w:pPr>
              <w:rPr>
                <w:rFonts w:ascii="Arial Narrow" w:hAnsi="Arial Narrow"/>
                <w:b/>
                <w:sz w:val="22"/>
                <w:vertAlign w:val="superscript"/>
              </w:rPr>
            </w:pPr>
          </w:p>
        </w:tc>
      </w:tr>
      <w:tr w:rsidR="00D06C46" w:rsidTr="00D06C46">
        <w:trPr>
          <w:gridAfter w:val="1"/>
          <w:wAfter w:w="2843" w:type="dxa"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ind w:firstLineChars="450" w:firstLine="990"/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curement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46" w:rsidRDefault="00D06C46">
            <w:pPr>
              <w:ind w:right="480" w:firstLineChars="50" w:firstLin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D06C46" w:rsidRDefault="00D06C46">
            <w:pPr>
              <w:ind w:firstLineChars="100" w:firstLine="22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years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</w:p>
        </w:tc>
      </w:tr>
      <w:tr w:rsidR="00D06C46" w:rsidTr="00D06C46">
        <w:trPr>
          <w:gridAfter w:val="1"/>
          <w:wAfter w:w="2843" w:type="dxa"/>
          <w:trHeight w:val="360"/>
        </w:trPr>
        <w:tc>
          <w:tcPr>
            <w:tcW w:w="1811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te Experience</w:t>
            </w:r>
          </w:p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ES</w:t>
            </w:r>
          </w:p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 O</w:t>
            </w:r>
          </w:p>
          <w:p w:rsidR="00D06C46" w:rsidRDefault="00D06C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2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D06C46" w:rsidTr="00D06C46">
        <w:trPr>
          <w:gridAfter w:val="1"/>
          <w:wAfter w:w="2843" w:type="dxa"/>
          <w:trHeight w:val="480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ind w:firstLineChars="450" w:firstLine="990"/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struction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46" w:rsidRDefault="00D06C46">
            <w:pPr>
              <w:ind w:right="480" w:firstLineChars="50" w:firstLin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D06C46" w:rsidRDefault="00D06C46">
            <w:pPr>
              <w:wordWrap w:val="0"/>
              <w:ind w:firstLineChars="50" w:firstLine="11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year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</w:p>
        </w:tc>
      </w:tr>
      <w:tr w:rsidR="00D06C46" w:rsidTr="00D06C46">
        <w:trPr>
          <w:gridAfter w:val="1"/>
          <w:wAfter w:w="2843" w:type="dxa"/>
          <w:trHeight w:val="589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ind w:firstLineChars="450" w:firstLine="990"/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thers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46" w:rsidRDefault="00D06C46">
            <w:pPr>
              <w:ind w:right="480" w:firstLineChars="50" w:firstLin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D06C46" w:rsidRDefault="00D06C46">
            <w:pPr>
              <w:ind w:right="40" w:firstLine="440"/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year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widowControl/>
              <w:jc w:val="left"/>
              <w:rPr>
                <w:rFonts w:ascii="Arial Narrow" w:hAnsi="Arial Narrow"/>
                <w:sz w:val="22"/>
              </w:rPr>
            </w:pPr>
          </w:p>
          <w:p w:rsidR="00D06C46" w:rsidRDefault="00D06C46">
            <w:pPr>
              <w:rPr>
                <w:rFonts w:ascii="Arial Narrow" w:hAnsi="Arial Narrow"/>
                <w:sz w:val="22"/>
              </w:rPr>
            </w:pPr>
          </w:p>
        </w:tc>
      </w:tr>
      <w:tr w:rsidR="00D06C46" w:rsidTr="00D06C46">
        <w:trPr>
          <w:gridAfter w:val="1"/>
          <w:wAfter w:w="2843" w:type="dxa"/>
          <w:trHeight w:val="571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ost Prioritized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Topics 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to learn from this program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Please select one of the most prioritized topics and check X In 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box</w:t>
            </w:r>
          </w:p>
        </w:tc>
      </w:tr>
      <w:tr w:rsidR="00D06C46" w:rsidTr="00D06C46">
        <w:trPr>
          <w:gridAfter w:val="1"/>
          <w:wAfter w:w="2843" w:type="dxa"/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kern w:val="0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  <w:r>
              <w:rPr>
                <w:kern w:val="0"/>
              </w:rPr>
              <w:t>Pre-Contract Activity</w:t>
            </w:r>
          </w:p>
        </w:tc>
      </w:tr>
      <w:tr w:rsidR="00D06C46" w:rsidTr="00D06C46">
        <w:trPr>
          <w:gridAfter w:val="1"/>
          <w:wAfter w:w="2843" w:type="dxa"/>
          <w:trHeight w:val="1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Planning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36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□</w:t>
            </w:r>
            <w:r>
              <w:rPr>
                <w:rFonts w:ascii="Arial" w:hAnsi="Arial" w:cs="Arial"/>
                <w:kern w:val="0"/>
                <w:szCs w:val="21"/>
              </w:rPr>
              <w:t xml:space="preserve">  Schedule control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□　</w:t>
            </w:r>
            <w:r>
              <w:rPr>
                <w:rFonts w:ascii="Arial" w:hAnsi="Arial" w:cs="Arial"/>
                <w:kern w:val="0"/>
                <w:szCs w:val="21"/>
              </w:rPr>
              <w:t>Cost planning and management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□　</w:t>
            </w:r>
            <w:r>
              <w:rPr>
                <w:rFonts w:ascii="Arial" w:hAnsi="Arial" w:cs="Arial"/>
                <w:kern w:val="0"/>
                <w:szCs w:val="21"/>
              </w:rPr>
              <w:t>Risk management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□　</w:t>
            </w:r>
            <w:r>
              <w:rPr>
                <w:rFonts w:ascii="Arial" w:hAnsi="Arial" w:cs="Arial"/>
                <w:kern w:val="0"/>
                <w:szCs w:val="21"/>
              </w:rPr>
              <w:t>Communication management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 xml:space="preserve">□　</w:t>
            </w:r>
            <w:r>
              <w:rPr>
                <w:rFonts w:ascii="Arial" w:hAnsi="Arial" w:cs="Arial"/>
                <w:kern w:val="0"/>
                <w:szCs w:val="21"/>
              </w:rPr>
              <w:t>Project information management</w:t>
            </w:r>
          </w:p>
        </w:tc>
      </w:tr>
      <w:tr w:rsidR="00D06C46" w:rsidTr="00D06C46">
        <w:trPr>
          <w:gridAfter w:val="1"/>
          <w:wAfter w:w="2843" w:type="dxa"/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kern w:val="0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  <w:r>
              <w:rPr>
                <w:kern w:val="0"/>
              </w:rPr>
              <w:t>Project Execution</w:t>
            </w:r>
          </w:p>
        </w:tc>
      </w:tr>
      <w:tr w:rsidR="00D06C46" w:rsidTr="00D06C46">
        <w:trPr>
          <w:gridAfter w:val="1"/>
          <w:wAfter w:w="2843" w:type="dxa"/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Controlling &amp; Closing</w:t>
            </w:r>
          </w:p>
          <w:p w:rsidR="00D06C46" w:rsidRDefault="00D06C46">
            <w:pPr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kern w:val="0"/>
              </w:rPr>
            </w:pPr>
            <w:r>
              <w:rPr>
                <w:kern w:val="0"/>
              </w:rPr>
              <w:t>Project control</w:t>
            </w:r>
          </w:p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Value Management</w:t>
            </w:r>
          </w:p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Closing Procedure</w:t>
            </w:r>
          </w:p>
        </w:tc>
      </w:tr>
      <w:tr w:rsidR="00D06C46" w:rsidTr="00D06C46">
        <w:trPr>
          <w:gridAfter w:val="1"/>
          <w:wAfter w:w="2843" w:type="dxa"/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C46" w:rsidRDefault="00D06C46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46" w:rsidRDefault="00D06C46" w:rsidP="00D06C4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 Others (Please specify)</w:t>
            </w:r>
          </w:p>
          <w:p w:rsidR="00D06C46" w:rsidRDefault="00D06C46">
            <w:pPr>
              <w:pStyle w:val="ListParagraph"/>
              <w:ind w:leftChars="0" w:left="1200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D06C46" w:rsidRPr="00D06C46" w:rsidRDefault="00D06C46" w:rsidP="00D06C46">
      <w:pPr>
        <w:rPr>
          <w:rFonts w:ascii="Arial" w:hAnsi="Arial" w:cs="Arial"/>
          <w:b/>
          <w:noProof/>
          <w:sz w:val="22"/>
        </w:rPr>
      </w:pPr>
      <w:r w:rsidRPr="00D06C46">
        <w:rPr>
          <w:rFonts w:ascii="Arial" w:hAnsi="Arial" w:cs="Arial"/>
          <w:b/>
          <w:noProof/>
          <w:sz w:val="22"/>
        </w:rPr>
        <w:t>Please note the name filled above will be transcribed for the individual certificate.</w:t>
      </w:r>
    </w:p>
    <w:p w:rsidR="00D06C46" w:rsidRPr="0051167F" w:rsidRDefault="00D06C46">
      <w:pPr>
        <w:rPr>
          <w:rFonts w:ascii="Arial" w:hAnsi="Arial" w:cs="Arial"/>
          <w:b/>
          <w:noProof/>
          <w:sz w:val="24"/>
          <w:szCs w:val="24"/>
        </w:rPr>
      </w:pPr>
    </w:p>
    <w:sectPr w:rsidR="00D06C46" w:rsidRPr="0051167F" w:rsidSect="00936A5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4" w:rsidRDefault="00454244" w:rsidP="00AC05DD">
      <w:r>
        <w:separator/>
      </w:r>
    </w:p>
  </w:endnote>
  <w:endnote w:type="continuationSeparator" w:id="0">
    <w:p w:rsidR="00454244" w:rsidRDefault="00454244" w:rsidP="00AC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4" w:rsidRDefault="00454244" w:rsidP="00AC05DD">
      <w:r>
        <w:separator/>
      </w:r>
    </w:p>
  </w:footnote>
  <w:footnote w:type="continuationSeparator" w:id="0">
    <w:p w:rsidR="00454244" w:rsidRDefault="00454244" w:rsidP="00AC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8EC"/>
    <w:multiLevelType w:val="hybridMultilevel"/>
    <w:tmpl w:val="539043B0"/>
    <w:lvl w:ilvl="0" w:tplc="3EE8A818">
      <w:start w:val="5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692B26"/>
    <w:multiLevelType w:val="hybridMultilevel"/>
    <w:tmpl w:val="7D14D888"/>
    <w:lvl w:ilvl="0" w:tplc="86AE205A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A6308E"/>
    <w:multiLevelType w:val="hybridMultilevel"/>
    <w:tmpl w:val="A532F692"/>
    <w:lvl w:ilvl="0" w:tplc="F1B6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687BD0"/>
    <w:multiLevelType w:val="hybridMultilevel"/>
    <w:tmpl w:val="15DAC5B8"/>
    <w:lvl w:ilvl="0" w:tplc="67E410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6823C92"/>
    <w:multiLevelType w:val="hybridMultilevel"/>
    <w:tmpl w:val="D654DE54"/>
    <w:lvl w:ilvl="0" w:tplc="A88A1F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E24EB1"/>
    <w:multiLevelType w:val="hybridMultilevel"/>
    <w:tmpl w:val="53321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B601C5"/>
    <w:multiLevelType w:val="hybridMultilevel"/>
    <w:tmpl w:val="3EE44550"/>
    <w:lvl w:ilvl="0" w:tplc="88B625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7B"/>
    <w:rsid w:val="00000461"/>
    <w:rsid w:val="00000766"/>
    <w:rsid w:val="000052C1"/>
    <w:rsid w:val="00013DAD"/>
    <w:rsid w:val="00017D18"/>
    <w:rsid w:val="00046FAE"/>
    <w:rsid w:val="0005152B"/>
    <w:rsid w:val="00053071"/>
    <w:rsid w:val="00066D1A"/>
    <w:rsid w:val="00070936"/>
    <w:rsid w:val="000742B4"/>
    <w:rsid w:val="00074BF1"/>
    <w:rsid w:val="00076D25"/>
    <w:rsid w:val="00077741"/>
    <w:rsid w:val="00081B6C"/>
    <w:rsid w:val="00084EB2"/>
    <w:rsid w:val="00085DE4"/>
    <w:rsid w:val="00086456"/>
    <w:rsid w:val="00092903"/>
    <w:rsid w:val="00094E4E"/>
    <w:rsid w:val="000B116C"/>
    <w:rsid w:val="000B2842"/>
    <w:rsid w:val="000B2B1E"/>
    <w:rsid w:val="000B2C2D"/>
    <w:rsid w:val="000D2F13"/>
    <w:rsid w:val="000D7C8E"/>
    <w:rsid w:val="000E059F"/>
    <w:rsid w:val="000F1972"/>
    <w:rsid w:val="000F2E37"/>
    <w:rsid w:val="000F6B8C"/>
    <w:rsid w:val="00101B4C"/>
    <w:rsid w:val="001162A5"/>
    <w:rsid w:val="00122CF2"/>
    <w:rsid w:val="00123F6E"/>
    <w:rsid w:val="00130C9C"/>
    <w:rsid w:val="001534EE"/>
    <w:rsid w:val="001542B5"/>
    <w:rsid w:val="0015599D"/>
    <w:rsid w:val="001745A0"/>
    <w:rsid w:val="0017506D"/>
    <w:rsid w:val="00180B08"/>
    <w:rsid w:val="001A2BF5"/>
    <w:rsid w:val="001B342D"/>
    <w:rsid w:val="001C0CD7"/>
    <w:rsid w:val="001C5426"/>
    <w:rsid w:val="001D3895"/>
    <w:rsid w:val="001D7164"/>
    <w:rsid w:val="001E2CC2"/>
    <w:rsid w:val="001E73A4"/>
    <w:rsid w:val="001F0A1B"/>
    <w:rsid w:val="001F51C5"/>
    <w:rsid w:val="00200F2B"/>
    <w:rsid w:val="002363E8"/>
    <w:rsid w:val="00243864"/>
    <w:rsid w:val="00247818"/>
    <w:rsid w:val="00247DB4"/>
    <w:rsid w:val="00253814"/>
    <w:rsid w:val="002556A6"/>
    <w:rsid w:val="00264179"/>
    <w:rsid w:val="0028333B"/>
    <w:rsid w:val="002B156E"/>
    <w:rsid w:val="002B6472"/>
    <w:rsid w:val="002C4F62"/>
    <w:rsid w:val="002E7B6D"/>
    <w:rsid w:val="002F4C54"/>
    <w:rsid w:val="00301EFA"/>
    <w:rsid w:val="00305086"/>
    <w:rsid w:val="00311BCE"/>
    <w:rsid w:val="00321F4A"/>
    <w:rsid w:val="00325B21"/>
    <w:rsid w:val="00342983"/>
    <w:rsid w:val="00351A17"/>
    <w:rsid w:val="00356F04"/>
    <w:rsid w:val="003619C1"/>
    <w:rsid w:val="00362096"/>
    <w:rsid w:val="00381F89"/>
    <w:rsid w:val="00383791"/>
    <w:rsid w:val="00383C28"/>
    <w:rsid w:val="0038457A"/>
    <w:rsid w:val="00386840"/>
    <w:rsid w:val="0039310C"/>
    <w:rsid w:val="0039477A"/>
    <w:rsid w:val="003955DB"/>
    <w:rsid w:val="003A29F5"/>
    <w:rsid w:val="003A3B8E"/>
    <w:rsid w:val="003A6B84"/>
    <w:rsid w:val="003A78ED"/>
    <w:rsid w:val="003B547D"/>
    <w:rsid w:val="003B5874"/>
    <w:rsid w:val="003C33E8"/>
    <w:rsid w:val="003D56E2"/>
    <w:rsid w:val="003E0A79"/>
    <w:rsid w:val="003E75BC"/>
    <w:rsid w:val="003F5077"/>
    <w:rsid w:val="003F63BB"/>
    <w:rsid w:val="003F6A55"/>
    <w:rsid w:val="004049A6"/>
    <w:rsid w:val="00412D26"/>
    <w:rsid w:val="004138E7"/>
    <w:rsid w:val="00427299"/>
    <w:rsid w:val="004319E1"/>
    <w:rsid w:val="00441855"/>
    <w:rsid w:val="00443167"/>
    <w:rsid w:val="00443951"/>
    <w:rsid w:val="00453AE2"/>
    <w:rsid w:val="00454244"/>
    <w:rsid w:val="00465AA7"/>
    <w:rsid w:val="0047142F"/>
    <w:rsid w:val="00475AF7"/>
    <w:rsid w:val="00477F11"/>
    <w:rsid w:val="0048262B"/>
    <w:rsid w:val="00485921"/>
    <w:rsid w:val="004919B3"/>
    <w:rsid w:val="004A5B8D"/>
    <w:rsid w:val="004A6711"/>
    <w:rsid w:val="004B2059"/>
    <w:rsid w:val="004C45E1"/>
    <w:rsid w:val="004C5F65"/>
    <w:rsid w:val="004E21D9"/>
    <w:rsid w:val="004E4946"/>
    <w:rsid w:val="00506D2F"/>
    <w:rsid w:val="00507C46"/>
    <w:rsid w:val="0051167F"/>
    <w:rsid w:val="005302AF"/>
    <w:rsid w:val="0054147F"/>
    <w:rsid w:val="005429EF"/>
    <w:rsid w:val="0055550A"/>
    <w:rsid w:val="005709EC"/>
    <w:rsid w:val="005744BB"/>
    <w:rsid w:val="00583F2B"/>
    <w:rsid w:val="00587253"/>
    <w:rsid w:val="005928BB"/>
    <w:rsid w:val="005A5E07"/>
    <w:rsid w:val="005B0D9D"/>
    <w:rsid w:val="005C1D9F"/>
    <w:rsid w:val="005E2A49"/>
    <w:rsid w:val="005F149A"/>
    <w:rsid w:val="005F2738"/>
    <w:rsid w:val="005F716A"/>
    <w:rsid w:val="005F71FB"/>
    <w:rsid w:val="005F7DFF"/>
    <w:rsid w:val="006057AD"/>
    <w:rsid w:val="00610D78"/>
    <w:rsid w:val="00611901"/>
    <w:rsid w:val="00616BCF"/>
    <w:rsid w:val="00617E46"/>
    <w:rsid w:val="00623BC4"/>
    <w:rsid w:val="00623E03"/>
    <w:rsid w:val="00632BDB"/>
    <w:rsid w:val="00642948"/>
    <w:rsid w:val="006459A2"/>
    <w:rsid w:val="00657ABC"/>
    <w:rsid w:val="00662913"/>
    <w:rsid w:val="00662AED"/>
    <w:rsid w:val="00671AF3"/>
    <w:rsid w:val="00681E69"/>
    <w:rsid w:val="00687504"/>
    <w:rsid w:val="0069007E"/>
    <w:rsid w:val="00694255"/>
    <w:rsid w:val="006A198F"/>
    <w:rsid w:val="006A4854"/>
    <w:rsid w:val="006A5008"/>
    <w:rsid w:val="006A54BD"/>
    <w:rsid w:val="006A5FF0"/>
    <w:rsid w:val="006B42C9"/>
    <w:rsid w:val="006B61FB"/>
    <w:rsid w:val="006C50A4"/>
    <w:rsid w:val="006E79F4"/>
    <w:rsid w:val="00701573"/>
    <w:rsid w:val="0071483C"/>
    <w:rsid w:val="0071600C"/>
    <w:rsid w:val="00716965"/>
    <w:rsid w:val="00716BB9"/>
    <w:rsid w:val="00723333"/>
    <w:rsid w:val="00736C0F"/>
    <w:rsid w:val="00743867"/>
    <w:rsid w:val="00746B26"/>
    <w:rsid w:val="00747AB5"/>
    <w:rsid w:val="00753D58"/>
    <w:rsid w:val="00765D7E"/>
    <w:rsid w:val="007732F3"/>
    <w:rsid w:val="007734D5"/>
    <w:rsid w:val="00786C71"/>
    <w:rsid w:val="007A4562"/>
    <w:rsid w:val="007D7222"/>
    <w:rsid w:val="007F3FEC"/>
    <w:rsid w:val="00811EFE"/>
    <w:rsid w:val="00833239"/>
    <w:rsid w:val="00850AED"/>
    <w:rsid w:val="00854008"/>
    <w:rsid w:val="008572CF"/>
    <w:rsid w:val="0086118C"/>
    <w:rsid w:val="008752B7"/>
    <w:rsid w:val="00882BE7"/>
    <w:rsid w:val="00891195"/>
    <w:rsid w:val="008B6CC2"/>
    <w:rsid w:val="008C292B"/>
    <w:rsid w:val="008F3440"/>
    <w:rsid w:val="009054FB"/>
    <w:rsid w:val="00905ADB"/>
    <w:rsid w:val="0092252B"/>
    <w:rsid w:val="00924140"/>
    <w:rsid w:val="00926807"/>
    <w:rsid w:val="009300DA"/>
    <w:rsid w:val="00936A5A"/>
    <w:rsid w:val="00940032"/>
    <w:rsid w:val="0094139E"/>
    <w:rsid w:val="00945BC2"/>
    <w:rsid w:val="00953964"/>
    <w:rsid w:val="00966E80"/>
    <w:rsid w:val="00971AE1"/>
    <w:rsid w:val="009748E9"/>
    <w:rsid w:val="00976951"/>
    <w:rsid w:val="009856C1"/>
    <w:rsid w:val="00986A6F"/>
    <w:rsid w:val="00993DA9"/>
    <w:rsid w:val="00997F04"/>
    <w:rsid w:val="009A18A3"/>
    <w:rsid w:val="009A1DF6"/>
    <w:rsid w:val="009D2068"/>
    <w:rsid w:val="009D3A86"/>
    <w:rsid w:val="009D62F8"/>
    <w:rsid w:val="009E154E"/>
    <w:rsid w:val="009E6C7E"/>
    <w:rsid w:val="009F0003"/>
    <w:rsid w:val="009F25B9"/>
    <w:rsid w:val="009F26AF"/>
    <w:rsid w:val="00A03B0C"/>
    <w:rsid w:val="00A12942"/>
    <w:rsid w:val="00A21945"/>
    <w:rsid w:val="00A516E1"/>
    <w:rsid w:val="00A5757B"/>
    <w:rsid w:val="00A57B2A"/>
    <w:rsid w:val="00A63095"/>
    <w:rsid w:val="00A64B1B"/>
    <w:rsid w:val="00A742D6"/>
    <w:rsid w:val="00A75DFD"/>
    <w:rsid w:val="00A84B1D"/>
    <w:rsid w:val="00A91C1A"/>
    <w:rsid w:val="00AA533A"/>
    <w:rsid w:val="00AB2B62"/>
    <w:rsid w:val="00AC05DD"/>
    <w:rsid w:val="00AD1080"/>
    <w:rsid w:val="00AD1869"/>
    <w:rsid w:val="00AD7F1D"/>
    <w:rsid w:val="00AF5208"/>
    <w:rsid w:val="00B01010"/>
    <w:rsid w:val="00B01252"/>
    <w:rsid w:val="00B0709C"/>
    <w:rsid w:val="00B1057F"/>
    <w:rsid w:val="00B10C6A"/>
    <w:rsid w:val="00B17F28"/>
    <w:rsid w:val="00B20233"/>
    <w:rsid w:val="00B22CF0"/>
    <w:rsid w:val="00B24FC3"/>
    <w:rsid w:val="00B252D9"/>
    <w:rsid w:val="00B31B50"/>
    <w:rsid w:val="00B40A83"/>
    <w:rsid w:val="00B47D0E"/>
    <w:rsid w:val="00B6414A"/>
    <w:rsid w:val="00B709C5"/>
    <w:rsid w:val="00B75CAD"/>
    <w:rsid w:val="00B96123"/>
    <w:rsid w:val="00BA05B9"/>
    <w:rsid w:val="00BA33CD"/>
    <w:rsid w:val="00BB37BA"/>
    <w:rsid w:val="00BC508B"/>
    <w:rsid w:val="00BC6EE0"/>
    <w:rsid w:val="00BD3ED7"/>
    <w:rsid w:val="00BE29B2"/>
    <w:rsid w:val="00BF56AA"/>
    <w:rsid w:val="00BF76F8"/>
    <w:rsid w:val="00C029D5"/>
    <w:rsid w:val="00C23D55"/>
    <w:rsid w:val="00C301A6"/>
    <w:rsid w:val="00C4024C"/>
    <w:rsid w:val="00C52DFE"/>
    <w:rsid w:val="00C6178E"/>
    <w:rsid w:val="00C6564B"/>
    <w:rsid w:val="00C67936"/>
    <w:rsid w:val="00C86EB3"/>
    <w:rsid w:val="00C91163"/>
    <w:rsid w:val="00C949BC"/>
    <w:rsid w:val="00C9526E"/>
    <w:rsid w:val="00CA46AE"/>
    <w:rsid w:val="00CA6E39"/>
    <w:rsid w:val="00CB287D"/>
    <w:rsid w:val="00CC03BD"/>
    <w:rsid w:val="00CC1608"/>
    <w:rsid w:val="00CC2706"/>
    <w:rsid w:val="00CC4DF5"/>
    <w:rsid w:val="00CC7BAF"/>
    <w:rsid w:val="00CD354E"/>
    <w:rsid w:val="00CE7228"/>
    <w:rsid w:val="00CF0325"/>
    <w:rsid w:val="00CF4C88"/>
    <w:rsid w:val="00D06C46"/>
    <w:rsid w:val="00D17DD1"/>
    <w:rsid w:val="00D3618B"/>
    <w:rsid w:val="00D60CB1"/>
    <w:rsid w:val="00D7044F"/>
    <w:rsid w:val="00D8065D"/>
    <w:rsid w:val="00D861B9"/>
    <w:rsid w:val="00D94236"/>
    <w:rsid w:val="00D9596C"/>
    <w:rsid w:val="00DB2265"/>
    <w:rsid w:val="00DC26FC"/>
    <w:rsid w:val="00DC5335"/>
    <w:rsid w:val="00DC57E4"/>
    <w:rsid w:val="00DE4A98"/>
    <w:rsid w:val="00DE6125"/>
    <w:rsid w:val="00DF3DF2"/>
    <w:rsid w:val="00DF6F9F"/>
    <w:rsid w:val="00E1508E"/>
    <w:rsid w:val="00E21FC0"/>
    <w:rsid w:val="00E46628"/>
    <w:rsid w:val="00E51A89"/>
    <w:rsid w:val="00E561E7"/>
    <w:rsid w:val="00E5651E"/>
    <w:rsid w:val="00E62759"/>
    <w:rsid w:val="00E8511E"/>
    <w:rsid w:val="00E8526A"/>
    <w:rsid w:val="00E922E2"/>
    <w:rsid w:val="00EA18E7"/>
    <w:rsid w:val="00EB33A6"/>
    <w:rsid w:val="00EB4119"/>
    <w:rsid w:val="00EB6C24"/>
    <w:rsid w:val="00ED3B4A"/>
    <w:rsid w:val="00EF008F"/>
    <w:rsid w:val="00EF27BD"/>
    <w:rsid w:val="00F02903"/>
    <w:rsid w:val="00F1085D"/>
    <w:rsid w:val="00F10D9A"/>
    <w:rsid w:val="00F80A44"/>
    <w:rsid w:val="00F86198"/>
    <w:rsid w:val="00F861C8"/>
    <w:rsid w:val="00F92B3F"/>
    <w:rsid w:val="00F92B54"/>
    <w:rsid w:val="00FB0027"/>
    <w:rsid w:val="00FB12D6"/>
    <w:rsid w:val="00FD2B2B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51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9B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autoRedefine/>
    <w:qFormat/>
    <w:rsid w:val="000742B4"/>
    <w:pPr>
      <w:widowControl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kern w:val="36"/>
      <w:sz w:val="22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autoRedefine/>
    <w:qFormat/>
    <w:rsid w:val="000742B4"/>
    <w:pPr>
      <w:keepNext/>
      <w:widowControl/>
      <w:spacing w:before="240" w:after="60"/>
      <w:jc w:val="left"/>
      <w:outlineLvl w:val="1"/>
    </w:pPr>
    <w:rPr>
      <w:rFonts w:ascii="Times New Roman" w:eastAsia="Times New Roman" w:hAnsi="Times New Roman"/>
      <w:b/>
      <w:bCs/>
      <w:iCs/>
      <w:kern w:val="0"/>
      <w:sz w:val="22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autoRedefine/>
    <w:qFormat/>
    <w:rsid w:val="000742B4"/>
    <w:pPr>
      <w:keepNext/>
      <w:widowControl/>
      <w:spacing w:before="240" w:after="60"/>
      <w:jc w:val="left"/>
      <w:outlineLvl w:val="2"/>
    </w:pPr>
    <w:rPr>
      <w:rFonts w:ascii="Times New Roman" w:hAnsi="Times New Roman"/>
      <w:b/>
      <w:bCs/>
      <w:kern w:val="0"/>
      <w:sz w:val="22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742B4"/>
    <w:rPr>
      <w:rFonts w:ascii="Times New Roman" w:eastAsia="Times New Roman" w:hAnsi="Times New Roman"/>
      <w:b/>
      <w:bCs/>
      <w:iCs/>
      <w:sz w:val="22"/>
      <w:szCs w:val="28"/>
      <w:lang w:val="en-CA" w:eastAsia="en-CA"/>
    </w:rPr>
  </w:style>
  <w:style w:type="character" w:customStyle="1" w:styleId="Heading1Char">
    <w:name w:val="Heading 1 Char"/>
    <w:link w:val="Heading1"/>
    <w:rsid w:val="000742B4"/>
    <w:rPr>
      <w:rFonts w:ascii="Times New Roman" w:eastAsia="Times New Roman" w:hAnsi="Times New Roman"/>
      <w:b/>
      <w:bCs/>
      <w:kern w:val="36"/>
      <w:sz w:val="22"/>
      <w:szCs w:val="48"/>
      <w:lang w:val="en-CA" w:eastAsia="en-CA"/>
    </w:rPr>
  </w:style>
  <w:style w:type="character" w:customStyle="1" w:styleId="Heading3Char">
    <w:name w:val="Heading 3 Char"/>
    <w:link w:val="Heading3"/>
    <w:rsid w:val="000742B4"/>
    <w:rPr>
      <w:rFonts w:ascii="Times New Roman" w:hAnsi="Times New Roman"/>
      <w:b/>
      <w:bCs/>
      <w:sz w:val="22"/>
      <w:szCs w:val="26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B"/>
    <w:rPr>
      <w:rFonts w:ascii="Arial" w:eastAsia="MS Gothic" w:hAnsi="Arial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57B"/>
    <w:rPr>
      <w:rFonts w:ascii="Arial" w:eastAsia="MS Gothic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0F2E37"/>
    <w:rPr>
      <w:color w:val="0000FF"/>
      <w:u w:val="single"/>
    </w:rPr>
  </w:style>
  <w:style w:type="table" w:styleId="TableGrid">
    <w:name w:val="Table Grid"/>
    <w:basedOn w:val="TableNormal"/>
    <w:uiPriority w:val="59"/>
    <w:rsid w:val="00EF2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7BD"/>
    <w:pPr>
      <w:ind w:leftChars="400" w:left="840"/>
    </w:pPr>
  </w:style>
  <w:style w:type="character" w:styleId="FollowedHyperlink">
    <w:name w:val="FollowedHyperlink"/>
    <w:rsid w:val="003619C1"/>
    <w:rPr>
      <w:color w:val="800080"/>
      <w:u w:val="single"/>
    </w:rPr>
  </w:style>
  <w:style w:type="character" w:styleId="CommentReference">
    <w:name w:val="annotation reference"/>
    <w:semiHidden/>
    <w:rsid w:val="001D3895"/>
    <w:rPr>
      <w:sz w:val="18"/>
      <w:szCs w:val="18"/>
    </w:rPr>
  </w:style>
  <w:style w:type="paragraph" w:styleId="CommentText">
    <w:name w:val="annotation text"/>
    <w:basedOn w:val="Normal"/>
    <w:semiHidden/>
    <w:rsid w:val="001D3895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1D38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5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AC05D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5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AC05DD"/>
    <w:rPr>
      <w:kern w:val="2"/>
      <w:sz w:val="21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5A5E07"/>
    <w:rPr>
      <w:rFonts w:ascii="MS Gothic" w:eastAsia="MS Gothic" w:hAnsi="MS Gothic" w:cs="MS 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9E154E"/>
    <w:rPr>
      <w:b/>
      <w:bCs/>
    </w:rPr>
  </w:style>
  <w:style w:type="paragraph" w:styleId="NoSpacing">
    <w:name w:val="No Spacing"/>
    <w:uiPriority w:val="1"/>
    <w:qFormat/>
    <w:rsid w:val="00454244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9B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link w:val="Heading1Char"/>
    <w:autoRedefine/>
    <w:qFormat/>
    <w:rsid w:val="000742B4"/>
    <w:pPr>
      <w:widowControl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kern w:val="36"/>
      <w:sz w:val="22"/>
      <w:szCs w:val="48"/>
      <w:lang w:val="en-CA" w:eastAsia="en-CA"/>
    </w:rPr>
  </w:style>
  <w:style w:type="paragraph" w:styleId="Heading2">
    <w:name w:val="heading 2"/>
    <w:basedOn w:val="Normal"/>
    <w:next w:val="Normal"/>
    <w:link w:val="Heading2Char"/>
    <w:autoRedefine/>
    <w:qFormat/>
    <w:rsid w:val="000742B4"/>
    <w:pPr>
      <w:keepNext/>
      <w:widowControl/>
      <w:spacing w:before="240" w:after="60"/>
      <w:jc w:val="left"/>
      <w:outlineLvl w:val="1"/>
    </w:pPr>
    <w:rPr>
      <w:rFonts w:ascii="Times New Roman" w:eastAsia="Times New Roman" w:hAnsi="Times New Roman"/>
      <w:b/>
      <w:bCs/>
      <w:iCs/>
      <w:kern w:val="0"/>
      <w:sz w:val="22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autoRedefine/>
    <w:qFormat/>
    <w:rsid w:val="000742B4"/>
    <w:pPr>
      <w:keepNext/>
      <w:widowControl/>
      <w:spacing w:before="240" w:after="60"/>
      <w:jc w:val="left"/>
      <w:outlineLvl w:val="2"/>
    </w:pPr>
    <w:rPr>
      <w:rFonts w:ascii="Times New Roman" w:hAnsi="Times New Roman"/>
      <w:b/>
      <w:bCs/>
      <w:kern w:val="0"/>
      <w:sz w:val="22"/>
      <w:szCs w:val="2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742B4"/>
    <w:rPr>
      <w:rFonts w:ascii="Times New Roman" w:eastAsia="Times New Roman" w:hAnsi="Times New Roman"/>
      <w:b/>
      <w:bCs/>
      <w:iCs/>
      <w:sz w:val="22"/>
      <w:szCs w:val="28"/>
      <w:lang w:val="en-CA" w:eastAsia="en-CA"/>
    </w:rPr>
  </w:style>
  <w:style w:type="character" w:customStyle="1" w:styleId="Heading1Char">
    <w:name w:val="Heading 1 Char"/>
    <w:link w:val="Heading1"/>
    <w:rsid w:val="000742B4"/>
    <w:rPr>
      <w:rFonts w:ascii="Times New Roman" w:eastAsia="Times New Roman" w:hAnsi="Times New Roman"/>
      <w:b/>
      <w:bCs/>
      <w:kern w:val="36"/>
      <w:sz w:val="22"/>
      <w:szCs w:val="48"/>
      <w:lang w:val="en-CA" w:eastAsia="en-CA"/>
    </w:rPr>
  </w:style>
  <w:style w:type="character" w:customStyle="1" w:styleId="Heading3Char">
    <w:name w:val="Heading 3 Char"/>
    <w:link w:val="Heading3"/>
    <w:rsid w:val="000742B4"/>
    <w:rPr>
      <w:rFonts w:ascii="Times New Roman" w:hAnsi="Times New Roman"/>
      <w:b/>
      <w:bCs/>
      <w:sz w:val="22"/>
      <w:szCs w:val="26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7B"/>
    <w:rPr>
      <w:rFonts w:ascii="Arial" w:eastAsia="MS Gothic" w:hAnsi="Arial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57B"/>
    <w:rPr>
      <w:rFonts w:ascii="Arial" w:eastAsia="MS Gothic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0F2E37"/>
    <w:rPr>
      <w:color w:val="0000FF"/>
      <w:u w:val="single"/>
    </w:rPr>
  </w:style>
  <w:style w:type="table" w:styleId="TableGrid">
    <w:name w:val="Table Grid"/>
    <w:basedOn w:val="TableNormal"/>
    <w:uiPriority w:val="59"/>
    <w:rsid w:val="00EF2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7BD"/>
    <w:pPr>
      <w:ind w:leftChars="400" w:left="840"/>
    </w:pPr>
  </w:style>
  <w:style w:type="character" w:styleId="FollowedHyperlink">
    <w:name w:val="FollowedHyperlink"/>
    <w:rsid w:val="003619C1"/>
    <w:rPr>
      <w:color w:val="800080"/>
      <w:u w:val="single"/>
    </w:rPr>
  </w:style>
  <w:style w:type="character" w:styleId="CommentReference">
    <w:name w:val="annotation reference"/>
    <w:semiHidden/>
    <w:rsid w:val="001D3895"/>
    <w:rPr>
      <w:sz w:val="18"/>
      <w:szCs w:val="18"/>
    </w:rPr>
  </w:style>
  <w:style w:type="paragraph" w:styleId="CommentText">
    <w:name w:val="annotation text"/>
    <w:basedOn w:val="Normal"/>
    <w:semiHidden/>
    <w:rsid w:val="001D3895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1D38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5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AC05D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5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AC05DD"/>
    <w:rPr>
      <w:kern w:val="2"/>
      <w:sz w:val="21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5A5E07"/>
    <w:rPr>
      <w:rFonts w:ascii="MS Gothic" w:eastAsia="MS Gothic" w:hAnsi="MS Gothic" w:cs="MS Gothic"/>
      <w:sz w:val="24"/>
      <w:szCs w:val="24"/>
    </w:rPr>
  </w:style>
  <w:style w:type="character" w:styleId="Strong">
    <w:name w:val="Strong"/>
    <w:basedOn w:val="DefaultParagraphFont"/>
    <w:uiPriority w:val="22"/>
    <w:qFormat/>
    <w:rsid w:val="009E154E"/>
    <w:rPr>
      <w:b/>
      <w:bCs/>
    </w:rPr>
  </w:style>
  <w:style w:type="paragraph" w:styleId="NoSpacing">
    <w:name w:val="No Spacing"/>
    <w:uiPriority w:val="1"/>
    <w:qFormat/>
    <w:rsid w:val="0045424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77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648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197">
                      <w:marLeft w:val="0"/>
                      <w:marRight w:val="3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9329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4464">
                              <w:marLeft w:val="0"/>
                              <w:marRight w:val="3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9845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F291-C6E3-41C6-917D-F70F290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5</CharactersWithSpaces>
  <SharedDoc>false</SharedDoc>
  <HLinks>
    <vt:vector size="24" baseType="variant">
      <vt:variant>
        <vt:i4>6750291</vt:i4>
      </vt:variant>
      <vt:variant>
        <vt:i4>12</vt:i4>
      </vt:variant>
      <vt:variant>
        <vt:i4>0</vt:i4>
      </vt:variant>
      <vt:variant>
        <vt:i4>5</vt:i4>
      </vt:variant>
      <vt:variant>
        <vt:lpwstr>mailto:mjiit@utm.my</vt:lpwstr>
      </vt:variant>
      <vt:variant>
        <vt:lpwstr/>
      </vt:variant>
      <vt:variant>
        <vt:i4>65543</vt:i4>
      </vt:variant>
      <vt:variant>
        <vt:i4>9</vt:i4>
      </vt:variant>
      <vt:variant>
        <vt:i4>0</vt:i4>
      </vt:variant>
      <vt:variant>
        <vt:i4>5</vt:i4>
      </vt:variant>
      <vt:variant>
        <vt:lpwstr>http://mjiit.utm.my/</vt:lpwstr>
      </vt:variant>
      <vt:variant>
        <vt:lpwstr/>
      </vt:variant>
      <vt:variant>
        <vt:i4>530853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my/maps/place/3%C2%B010%2721.0%22N+101%C2%B043%2714.4%22E/@3.172498,101.720657,18z/data=!3m1!4b1!4m2!3m1!1s0x0:0x0?hl=en</vt:lpwstr>
      </vt:variant>
      <vt:variant>
        <vt:lpwstr/>
      </vt:variant>
      <vt:variant>
        <vt:i4>5308530</vt:i4>
      </vt:variant>
      <vt:variant>
        <vt:i4>5422</vt:i4>
      </vt:variant>
      <vt:variant>
        <vt:i4>1026</vt:i4>
      </vt:variant>
      <vt:variant>
        <vt:i4>4</vt:i4>
      </vt:variant>
      <vt:variant>
        <vt:lpwstr>https://www.google.com.my/maps/place/3%C2%B010%2721.0%22N+101%C2%B043%2714.4%22E/@3.172498,101.720657,18z/data=!3m1!4b1!4m2!3m1!1s0x0:0x0?hl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vichudaSC</cp:lastModifiedBy>
  <cp:revision>2</cp:revision>
  <cp:lastPrinted>2016-09-27T09:00:00Z</cp:lastPrinted>
  <dcterms:created xsi:type="dcterms:W3CDTF">2016-10-06T03:15:00Z</dcterms:created>
  <dcterms:modified xsi:type="dcterms:W3CDTF">2016-10-06T03:15:00Z</dcterms:modified>
</cp:coreProperties>
</file>